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5DBF4" w14:textId="77777777" w:rsidR="00B6487D" w:rsidRPr="00FC37A3" w:rsidRDefault="00DE39DA" w:rsidP="00AF63A2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PPLICATION FOR CHANGE IN SHAREHOLDER’S DETAILS</w:t>
      </w:r>
    </w:p>
    <w:p w14:paraId="12F3F5D0" w14:textId="77777777" w:rsidR="0027105A" w:rsidRPr="00FC37A3" w:rsidRDefault="00AB5719" w:rsidP="0027105A">
      <w:pPr>
        <w:spacing w:after="0"/>
        <w:rPr>
          <w:rFonts w:ascii="Tahoma" w:hAnsi="Tahoma" w:cs="Tahoma"/>
          <w:sz w:val="20"/>
          <w:szCs w:val="20"/>
        </w:rPr>
      </w:pPr>
      <w:r w:rsidRPr="00FC37A3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A90F44" wp14:editId="1FBB9CF0">
                <wp:simplePos x="0" y="0"/>
                <wp:positionH relativeFrom="column">
                  <wp:posOffset>-45720</wp:posOffset>
                </wp:positionH>
                <wp:positionV relativeFrom="paragraph">
                  <wp:posOffset>113665</wp:posOffset>
                </wp:positionV>
                <wp:extent cx="6934200" cy="0"/>
                <wp:effectExtent l="9525" t="9525" r="9525" b="95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785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6pt;margin-top:8.95pt;width:54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" strokecolor="black [3213]" strokeweight="1.5pt">
                <v:shadow color="#7f7f7f [1601]" opacity=".5" offset="1pt"/>
              </v:shape>
            </w:pict>
          </mc:Fallback>
        </mc:AlternateContent>
      </w:r>
      <w:r w:rsidR="00867D03" w:rsidRPr="00FC37A3">
        <w:rPr>
          <w:rFonts w:ascii="Tahoma" w:hAnsi="Tahoma" w:cs="Tahoma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X="108" w:tblpY="291"/>
        <w:tblW w:w="0" w:type="auto"/>
        <w:tblLook w:val="04A0" w:firstRow="1" w:lastRow="0" w:firstColumn="1" w:lastColumn="0" w:noHBand="0" w:noVBand="1"/>
      </w:tblPr>
      <w:tblGrid>
        <w:gridCol w:w="2088"/>
        <w:gridCol w:w="2340"/>
        <w:gridCol w:w="2160"/>
        <w:gridCol w:w="2160"/>
        <w:gridCol w:w="1951"/>
      </w:tblGrid>
      <w:tr w:rsidR="00FC37A3" w14:paraId="44736022" w14:textId="77777777" w:rsidTr="00FC37A3">
        <w:trPr>
          <w:trHeight w:val="240"/>
        </w:trPr>
        <w:tc>
          <w:tcPr>
            <w:tcW w:w="2088" w:type="dxa"/>
            <w:vMerge w:val="restart"/>
            <w:shd w:val="clear" w:color="auto" w:fill="D9D9D9" w:themeFill="background1" w:themeFillShade="D9"/>
          </w:tcPr>
          <w:p w14:paraId="3429DBB2" w14:textId="77777777" w:rsidR="00FC37A3" w:rsidRP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37A3">
              <w:rPr>
                <w:rFonts w:ascii="Tahoma" w:hAnsi="Tahoma" w:cs="Tahoma"/>
                <w:b/>
                <w:sz w:val="20"/>
                <w:szCs w:val="20"/>
              </w:rPr>
              <w:t>Folio Number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14:paraId="44DDF8CE" w14:textId="77777777" w:rsidR="00FC37A3" w:rsidRP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37A3">
              <w:rPr>
                <w:rFonts w:ascii="Tahoma" w:hAnsi="Tahoma" w:cs="Tahoma"/>
                <w:b/>
                <w:sz w:val="20"/>
                <w:szCs w:val="20"/>
              </w:rPr>
              <w:t>Certificate Number</w:t>
            </w:r>
          </w:p>
        </w:tc>
        <w:tc>
          <w:tcPr>
            <w:tcW w:w="4320" w:type="dxa"/>
            <w:gridSpan w:val="2"/>
            <w:shd w:val="clear" w:color="auto" w:fill="D9D9D9" w:themeFill="background1" w:themeFillShade="D9"/>
          </w:tcPr>
          <w:p w14:paraId="129ED912" w14:textId="77777777" w:rsidR="00FC37A3" w:rsidRP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37A3">
              <w:rPr>
                <w:rFonts w:ascii="Tahoma" w:hAnsi="Tahoma" w:cs="Tahoma"/>
                <w:b/>
                <w:sz w:val="20"/>
                <w:szCs w:val="20"/>
              </w:rPr>
              <w:t>Distinctive Numbers</w:t>
            </w:r>
          </w:p>
          <w:p w14:paraId="72FA4008" w14:textId="77777777" w:rsidR="00FC37A3" w:rsidRP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1" w:type="dxa"/>
            <w:vMerge w:val="restart"/>
            <w:shd w:val="clear" w:color="auto" w:fill="D9D9D9" w:themeFill="background1" w:themeFillShade="D9"/>
          </w:tcPr>
          <w:p w14:paraId="05777177" w14:textId="77777777" w:rsid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37A3">
              <w:rPr>
                <w:rFonts w:ascii="Tahoma" w:hAnsi="Tahoma" w:cs="Tahoma"/>
                <w:b/>
                <w:sz w:val="20"/>
                <w:szCs w:val="20"/>
              </w:rPr>
              <w:t>No. of Shares</w:t>
            </w:r>
          </w:p>
          <w:p w14:paraId="52488DC3" w14:textId="77777777" w:rsidR="00FC37A3" w:rsidRPr="00FC37A3" w:rsidRDefault="00FC37A3" w:rsidP="00FC37A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37A3" w14:paraId="4319B668" w14:textId="77777777" w:rsidTr="00FC37A3">
        <w:trPr>
          <w:trHeight w:val="240"/>
        </w:trPr>
        <w:tc>
          <w:tcPr>
            <w:tcW w:w="2088" w:type="dxa"/>
            <w:vMerge/>
            <w:shd w:val="clear" w:color="auto" w:fill="D9D9D9" w:themeFill="background1" w:themeFillShade="D9"/>
          </w:tcPr>
          <w:p w14:paraId="193BE094" w14:textId="77777777" w:rsid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14:paraId="29235AA5" w14:textId="77777777" w:rsid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C592D5A" w14:textId="77777777" w:rsidR="00FC37A3" w:rsidRP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37A3">
              <w:rPr>
                <w:rFonts w:ascii="Tahoma" w:hAnsi="Tahoma" w:cs="Tahoma"/>
                <w:b/>
                <w:sz w:val="20"/>
                <w:szCs w:val="20"/>
              </w:rPr>
              <w:t>From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42DC57E" w14:textId="77777777" w:rsidR="00FC37A3" w:rsidRP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37A3">
              <w:rPr>
                <w:rFonts w:ascii="Tahoma" w:hAnsi="Tahoma" w:cs="Tahoma"/>
                <w:b/>
                <w:sz w:val="20"/>
                <w:szCs w:val="20"/>
              </w:rPr>
              <w:t>To</w:t>
            </w:r>
          </w:p>
        </w:tc>
        <w:tc>
          <w:tcPr>
            <w:tcW w:w="1951" w:type="dxa"/>
            <w:vMerge/>
            <w:shd w:val="clear" w:color="auto" w:fill="D9D9D9" w:themeFill="background1" w:themeFillShade="D9"/>
          </w:tcPr>
          <w:p w14:paraId="3AFE268D" w14:textId="77777777" w:rsid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37A3" w14:paraId="2AD5C46D" w14:textId="77777777" w:rsidTr="00C06101">
        <w:trPr>
          <w:trHeight w:val="300"/>
        </w:trPr>
        <w:tc>
          <w:tcPr>
            <w:tcW w:w="2088" w:type="dxa"/>
          </w:tcPr>
          <w:p w14:paraId="4C777CB0" w14:textId="77777777" w:rsid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EF73BAA" w14:textId="77777777" w:rsid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DB8A66D" w14:textId="77777777" w:rsid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FD569E0" w14:textId="77777777" w:rsid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1" w:type="dxa"/>
          </w:tcPr>
          <w:p w14:paraId="394BC51D" w14:textId="77777777" w:rsid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37A3" w14:paraId="22007291" w14:textId="77777777" w:rsidTr="00116D29">
        <w:trPr>
          <w:trHeight w:val="300"/>
        </w:trPr>
        <w:tc>
          <w:tcPr>
            <w:tcW w:w="2088" w:type="dxa"/>
          </w:tcPr>
          <w:p w14:paraId="65DD49BC" w14:textId="77777777" w:rsid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5629DB7" w14:textId="77777777" w:rsid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3496F50" w14:textId="77777777" w:rsid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3403764" w14:textId="77777777" w:rsid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1" w:type="dxa"/>
          </w:tcPr>
          <w:p w14:paraId="2199BD50" w14:textId="77777777" w:rsid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37A3" w14:paraId="58609A4F" w14:textId="77777777" w:rsidTr="0032620D">
        <w:trPr>
          <w:trHeight w:val="300"/>
        </w:trPr>
        <w:tc>
          <w:tcPr>
            <w:tcW w:w="2088" w:type="dxa"/>
          </w:tcPr>
          <w:p w14:paraId="0637E99D" w14:textId="77777777" w:rsid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A09E3B5" w14:textId="77777777" w:rsid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8716F05" w14:textId="77777777" w:rsid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2BCEB9C" w14:textId="77777777" w:rsid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51" w:type="dxa"/>
          </w:tcPr>
          <w:p w14:paraId="74A77C83" w14:textId="77777777" w:rsidR="00FC37A3" w:rsidRDefault="00FC37A3" w:rsidP="00FC37A3">
            <w:pPr>
              <w:tabs>
                <w:tab w:val="left" w:pos="7371"/>
                <w:tab w:val="left" w:pos="7938"/>
                <w:tab w:val="left" w:pos="10632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D0CB81F" w14:textId="77777777" w:rsidR="00FC37A3" w:rsidRPr="00FC37A3" w:rsidRDefault="006F7811" w:rsidP="006F7811">
      <w:pPr>
        <w:tabs>
          <w:tab w:val="left" w:pos="7371"/>
          <w:tab w:val="left" w:pos="7938"/>
          <w:tab w:val="left" w:pos="10632"/>
        </w:tabs>
        <w:rPr>
          <w:rFonts w:ascii="Tahoma" w:hAnsi="Tahoma" w:cs="Tahoma"/>
          <w:sz w:val="20"/>
          <w:szCs w:val="20"/>
        </w:rPr>
      </w:pPr>
      <w:r w:rsidRPr="00FC37A3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352"/>
        <w:gridCol w:w="4031"/>
        <w:gridCol w:w="2175"/>
      </w:tblGrid>
      <w:tr w:rsidR="00720548" w:rsidRPr="00FC37A3" w14:paraId="583CD1A2" w14:textId="77777777" w:rsidTr="00F60774">
        <w:trPr>
          <w:trHeight w:val="288"/>
        </w:trPr>
        <w:tc>
          <w:tcPr>
            <w:tcW w:w="4352" w:type="dxa"/>
            <w:vAlign w:val="center"/>
          </w:tcPr>
          <w:p w14:paraId="3C00348F" w14:textId="77777777" w:rsidR="00720548" w:rsidRPr="00FC37A3" w:rsidRDefault="00720548" w:rsidP="00404A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37A3">
              <w:rPr>
                <w:rFonts w:ascii="Tahoma" w:hAnsi="Tahoma" w:cs="Tahoma"/>
                <w:b/>
                <w:sz w:val="20"/>
                <w:szCs w:val="20"/>
              </w:rPr>
              <w:t>Name in full</w:t>
            </w:r>
          </w:p>
        </w:tc>
        <w:tc>
          <w:tcPr>
            <w:tcW w:w="4031" w:type="dxa"/>
            <w:vAlign w:val="center"/>
          </w:tcPr>
          <w:p w14:paraId="6EED2DBC" w14:textId="77777777" w:rsidR="00720548" w:rsidRPr="00FC37A3" w:rsidRDefault="00720548" w:rsidP="00404AC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37A3">
              <w:rPr>
                <w:rFonts w:ascii="Tahoma" w:hAnsi="Tahoma" w:cs="Tahoma"/>
                <w:b/>
                <w:sz w:val="20"/>
                <w:szCs w:val="20"/>
              </w:rPr>
              <w:t>Father’s/ Mother’s/ Spouse’s Name</w:t>
            </w:r>
          </w:p>
        </w:tc>
        <w:tc>
          <w:tcPr>
            <w:tcW w:w="2175" w:type="dxa"/>
            <w:vAlign w:val="center"/>
          </w:tcPr>
          <w:p w14:paraId="1C0072B2" w14:textId="77777777" w:rsidR="00720548" w:rsidRPr="00FC37A3" w:rsidRDefault="00720548" w:rsidP="006F781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C37A3">
              <w:rPr>
                <w:rFonts w:ascii="Tahoma" w:hAnsi="Tahoma" w:cs="Tahoma"/>
                <w:b/>
                <w:sz w:val="20"/>
                <w:szCs w:val="20"/>
              </w:rPr>
              <w:t>Date of Birth</w:t>
            </w:r>
          </w:p>
        </w:tc>
      </w:tr>
      <w:tr w:rsidR="00720548" w:rsidRPr="00FC37A3" w14:paraId="027FAAFB" w14:textId="77777777" w:rsidTr="00F60774">
        <w:trPr>
          <w:trHeight w:val="288"/>
        </w:trPr>
        <w:tc>
          <w:tcPr>
            <w:tcW w:w="4352" w:type="dxa"/>
          </w:tcPr>
          <w:p w14:paraId="30430BD2" w14:textId="77777777" w:rsidR="00720548" w:rsidRPr="00FC37A3" w:rsidRDefault="00720548" w:rsidP="0027105A">
            <w:pPr>
              <w:rPr>
                <w:rFonts w:ascii="Tahoma" w:hAnsi="Tahoma" w:cs="Tahoma"/>
                <w:sz w:val="20"/>
                <w:szCs w:val="20"/>
              </w:rPr>
            </w:pPr>
            <w:r w:rsidRPr="00FC37A3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031" w:type="dxa"/>
          </w:tcPr>
          <w:p w14:paraId="17293435" w14:textId="77777777" w:rsidR="00720548" w:rsidRPr="00FC37A3" w:rsidRDefault="00720548" w:rsidP="002710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5" w:type="dxa"/>
          </w:tcPr>
          <w:p w14:paraId="22C4A295" w14:textId="77777777" w:rsidR="00720548" w:rsidRDefault="00720548" w:rsidP="0072054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DF2FC" w14:textId="77777777" w:rsidR="00720548" w:rsidRPr="00FC37A3" w:rsidRDefault="00720548" w:rsidP="0072054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0548" w:rsidRPr="00FC37A3" w14:paraId="0CDA44BF" w14:textId="77777777" w:rsidTr="00F60774">
        <w:trPr>
          <w:trHeight w:val="288"/>
        </w:trPr>
        <w:tc>
          <w:tcPr>
            <w:tcW w:w="4352" w:type="dxa"/>
          </w:tcPr>
          <w:p w14:paraId="76CF155B" w14:textId="77777777" w:rsidR="00720548" w:rsidRPr="00FC37A3" w:rsidRDefault="00720548" w:rsidP="0027105A">
            <w:pPr>
              <w:rPr>
                <w:rFonts w:ascii="Tahoma" w:hAnsi="Tahoma" w:cs="Tahoma"/>
                <w:sz w:val="20"/>
                <w:szCs w:val="20"/>
              </w:rPr>
            </w:pPr>
            <w:r w:rsidRPr="00FC37A3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031" w:type="dxa"/>
          </w:tcPr>
          <w:p w14:paraId="01732A6B" w14:textId="77777777" w:rsidR="00720548" w:rsidRPr="00FC37A3" w:rsidRDefault="00720548" w:rsidP="002710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5" w:type="dxa"/>
          </w:tcPr>
          <w:p w14:paraId="3A2EF3B5" w14:textId="77777777" w:rsidR="00720548" w:rsidRDefault="00720548" w:rsidP="0059576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648405F" w14:textId="77777777" w:rsidR="00720548" w:rsidRPr="00FC37A3" w:rsidRDefault="00720548" w:rsidP="005957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0548" w:rsidRPr="00FC37A3" w14:paraId="30349350" w14:textId="77777777" w:rsidTr="00F60774">
        <w:trPr>
          <w:trHeight w:val="288"/>
        </w:trPr>
        <w:tc>
          <w:tcPr>
            <w:tcW w:w="4352" w:type="dxa"/>
          </w:tcPr>
          <w:p w14:paraId="2C8C0AC3" w14:textId="77777777" w:rsidR="00720548" w:rsidRPr="00FC37A3" w:rsidRDefault="00720548" w:rsidP="0027105A">
            <w:pPr>
              <w:rPr>
                <w:rFonts w:ascii="Tahoma" w:hAnsi="Tahoma" w:cs="Tahoma"/>
                <w:sz w:val="20"/>
                <w:szCs w:val="20"/>
              </w:rPr>
            </w:pPr>
            <w:r w:rsidRPr="00FC37A3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031" w:type="dxa"/>
          </w:tcPr>
          <w:p w14:paraId="1385973C" w14:textId="77777777" w:rsidR="00720548" w:rsidRPr="00FC37A3" w:rsidRDefault="00720548" w:rsidP="002710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75" w:type="dxa"/>
          </w:tcPr>
          <w:p w14:paraId="07079BB6" w14:textId="77777777" w:rsidR="00720548" w:rsidRDefault="00720548" w:rsidP="0072054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ED5076" w14:textId="77777777" w:rsidR="00720548" w:rsidRPr="00FC37A3" w:rsidRDefault="00720548" w:rsidP="0072054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C0432BC" w14:textId="77777777" w:rsidR="00DE39DA" w:rsidRPr="00440E46" w:rsidRDefault="006F7811" w:rsidP="001A4632">
      <w:p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FC37A3">
        <w:rPr>
          <w:rFonts w:ascii="Tahoma" w:hAnsi="Tahoma" w:cs="Tahoma"/>
          <w:sz w:val="20"/>
          <w:szCs w:val="20"/>
        </w:rPr>
        <w:t xml:space="preserve">   </w:t>
      </w:r>
    </w:p>
    <w:p w14:paraId="781B4BDB" w14:textId="77777777" w:rsidR="00DE39DA" w:rsidRDefault="00DE39DA" w:rsidP="001A4632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496"/>
        <w:gridCol w:w="3704"/>
        <w:gridCol w:w="3241"/>
      </w:tblGrid>
      <w:tr w:rsidR="00DE39DA" w14:paraId="6413E935" w14:textId="77777777" w:rsidTr="00056FD4">
        <w:trPr>
          <w:trHeight w:val="509"/>
        </w:trPr>
        <w:tc>
          <w:tcPr>
            <w:tcW w:w="3496" w:type="dxa"/>
          </w:tcPr>
          <w:p w14:paraId="4A3A109C" w14:textId="77777777" w:rsidR="00DE39DA" w:rsidRDefault="00DE39DA" w:rsidP="001A463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09C1AD9" w14:textId="77777777" w:rsidR="00DE39DA" w:rsidRPr="00A90CDF" w:rsidRDefault="00DE39DA" w:rsidP="001A463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90CDF">
              <w:rPr>
                <w:rFonts w:ascii="Tahoma" w:hAnsi="Tahoma" w:cs="Tahoma"/>
                <w:b/>
                <w:sz w:val="20"/>
                <w:szCs w:val="20"/>
              </w:rPr>
              <w:t>DETAILS</w:t>
            </w:r>
          </w:p>
          <w:p w14:paraId="6FBEB911" w14:textId="77777777" w:rsidR="00DE39DA" w:rsidRDefault="00DE39DA" w:rsidP="001A4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04" w:type="dxa"/>
          </w:tcPr>
          <w:p w14:paraId="02CEB0E6" w14:textId="77777777" w:rsidR="00DE39DA" w:rsidRPr="00DE39DA" w:rsidRDefault="00DE39DA" w:rsidP="00DE39D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651470" w14:textId="77777777" w:rsidR="00DE39DA" w:rsidRPr="00DE39DA" w:rsidRDefault="00DE39DA" w:rsidP="00DE39D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E39DA">
              <w:rPr>
                <w:rFonts w:ascii="Tahoma" w:hAnsi="Tahoma" w:cs="Tahoma"/>
                <w:b/>
                <w:sz w:val="20"/>
                <w:szCs w:val="20"/>
              </w:rPr>
              <w:t>PREVIOUS</w:t>
            </w:r>
          </w:p>
        </w:tc>
        <w:tc>
          <w:tcPr>
            <w:tcW w:w="3241" w:type="dxa"/>
          </w:tcPr>
          <w:p w14:paraId="16CDDEF7" w14:textId="77777777" w:rsidR="00DE39DA" w:rsidRPr="00DE39DA" w:rsidRDefault="00DE39DA" w:rsidP="00DE39D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2EF5EC7" w14:textId="77777777" w:rsidR="00DE39DA" w:rsidRPr="00DE39DA" w:rsidRDefault="002576C5" w:rsidP="00DE39D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W DETAILS TO BE REGISTERED</w:t>
            </w:r>
          </w:p>
        </w:tc>
      </w:tr>
      <w:tr w:rsidR="00DE39DA" w14:paraId="34240031" w14:textId="77777777" w:rsidTr="00056FD4">
        <w:trPr>
          <w:trHeight w:val="748"/>
        </w:trPr>
        <w:tc>
          <w:tcPr>
            <w:tcW w:w="3496" w:type="dxa"/>
          </w:tcPr>
          <w:p w14:paraId="6AE68C43" w14:textId="77777777" w:rsidR="00DE39DA" w:rsidRPr="00DE39DA" w:rsidRDefault="00DE39DA" w:rsidP="00DE39D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99FE9C4" w14:textId="77777777" w:rsidR="00DE39DA" w:rsidRDefault="00DE39DA" w:rsidP="00DE39D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E39DA">
              <w:rPr>
                <w:rFonts w:ascii="Tahoma" w:hAnsi="Tahoma" w:cs="Tahoma"/>
                <w:b/>
                <w:sz w:val="20"/>
                <w:szCs w:val="20"/>
              </w:rPr>
              <w:t>MOBILE NUMBER</w:t>
            </w:r>
          </w:p>
          <w:p w14:paraId="76D7CEC1" w14:textId="77777777" w:rsidR="00DE39DA" w:rsidRPr="00DE39DA" w:rsidRDefault="00DE39DA" w:rsidP="00DE39D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04" w:type="dxa"/>
          </w:tcPr>
          <w:p w14:paraId="5023B80D" w14:textId="77777777" w:rsidR="00DE39DA" w:rsidRDefault="00DE39DA" w:rsidP="001A4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1" w:type="dxa"/>
          </w:tcPr>
          <w:p w14:paraId="0558A0F8" w14:textId="77777777" w:rsidR="00DE39DA" w:rsidRDefault="00DE39DA" w:rsidP="001A4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39DA" w14:paraId="58541ACD" w14:textId="77777777" w:rsidTr="00056FD4">
        <w:trPr>
          <w:trHeight w:val="764"/>
        </w:trPr>
        <w:tc>
          <w:tcPr>
            <w:tcW w:w="3496" w:type="dxa"/>
          </w:tcPr>
          <w:p w14:paraId="6428372F" w14:textId="77777777" w:rsidR="00DE39DA" w:rsidRPr="00DE39DA" w:rsidRDefault="00DE39DA" w:rsidP="00DE39D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5D9E8AD" w14:textId="77777777" w:rsidR="00DE39DA" w:rsidRPr="00DE39DA" w:rsidRDefault="00DE39DA" w:rsidP="00DE39D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E39DA">
              <w:rPr>
                <w:rFonts w:ascii="Tahoma" w:hAnsi="Tahoma" w:cs="Tahoma"/>
                <w:b/>
                <w:sz w:val="20"/>
                <w:szCs w:val="20"/>
              </w:rPr>
              <w:t>EMAIL ID</w:t>
            </w:r>
          </w:p>
          <w:p w14:paraId="43C0368C" w14:textId="77777777" w:rsidR="00DE39DA" w:rsidRPr="00DE39DA" w:rsidRDefault="00DE39DA" w:rsidP="00DE39D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04" w:type="dxa"/>
          </w:tcPr>
          <w:p w14:paraId="3FF982E2" w14:textId="77777777" w:rsidR="00DE39DA" w:rsidRDefault="00DE39DA" w:rsidP="001A4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1" w:type="dxa"/>
          </w:tcPr>
          <w:p w14:paraId="621EF2C3" w14:textId="77777777" w:rsidR="00DE39DA" w:rsidRDefault="00DE39DA" w:rsidP="001A4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39DA" w14:paraId="3E4FD354" w14:textId="77777777" w:rsidTr="00056FD4">
        <w:trPr>
          <w:trHeight w:val="525"/>
        </w:trPr>
        <w:tc>
          <w:tcPr>
            <w:tcW w:w="3496" w:type="dxa"/>
          </w:tcPr>
          <w:p w14:paraId="2D94FCE5" w14:textId="77777777" w:rsidR="00DE39DA" w:rsidRPr="00DE39DA" w:rsidRDefault="00DE39DA" w:rsidP="00DE39D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7B6AF8A" w14:textId="77777777" w:rsidR="00DE39DA" w:rsidRDefault="00DE39DA" w:rsidP="00DE39D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E39DA">
              <w:rPr>
                <w:rFonts w:ascii="Tahoma" w:hAnsi="Tahoma" w:cs="Tahoma"/>
                <w:b/>
                <w:sz w:val="20"/>
                <w:szCs w:val="20"/>
              </w:rPr>
              <w:t>PAN</w:t>
            </w:r>
          </w:p>
          <w:p w14:paraId="46790C83" w14:textId="77777777" w:rsidR="00A00E4C" w:rsidRPr="00DE39DA" w:rsidRDefault="00A00E4C" w:rsidP="00DE39D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04" w:type="dxa"/>
          </w:tcPr>
          <w:p w14:paraId="2CE1CD17" w14:textId="77777777" w:rsidR="00DE39DA" w:rsidRDefault="00DE39DA" w:rsidP="001A463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1" w:type="dxa"/>
          </w:tcPr>
          <w:p w14:paraId="6D85BA7A" w14:textId="77777777" w:rsidR="00DE39DA" w:rsidRDefault="00DE39DA" w:rsidP="001A463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76B24D8" w14:textId="77777777" w:rsidR="001A4632" w:rsidRPr="00FC37A3" w:rsidRDefault="00A84AA8" w:rsidP="001A463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FC37A3">
        <w:rPr>
          <w:rFonts w:ascii="Tahoma" w:hAnsi="Tahoma" w:cs="Tahoma"/>
          <w:sz w:val="20"/>
          <w:szCs w:val="20"/>
        </w:rPr>
        <w:tab/>
      </w:r>
      <w:r w:rsidRPr="00FC37A3">
        <w:rPr>
          <w:rFonts w:ascii="Tahoma" w:hAnsi="Tahoma" w:cs="Tahoma"/>
          <w:sz w:val="20"/>
          <w:szCs w:val="20"/>
        </w:rPr>
        <w:tab/>
      </w:r>
      <w:r w:rsidRPr="00FC37A3">
        <w:rPr>
          <w:rFonts w:ascii="Tahoma" w:hAnsi="Tahoma" w:cs="Tahoma"/>
          <w:sz w:val="20"/>
          <w:szCs w:val="20"/>
        </w:rPr>
        <w:tab/>
      </w:r>
      <w:r w:rsidRPr="00FC37A3">
        <w:rPr>
          <w:rFonts w:ascii="Tahoma" w:hAnsi="Tahoma" w:cs="Tahoma"/>
          <w:sz w:val="20"/>
          <w:szCs w:val="20"/>
        </w:rPr>
        <w:tab/>
      </w:r>
      <w:r w:rsidRPr="00FC37A3">
        <w:rPr>
          <w:rFonts w:ascii="Tahoma" w:hAnsi="Tahoma" w:cs="Tahoma"/>
          <w:sz w:val="20"/>
          <w:szCs w:val="20"/>
        </w:rPr>
        <w:tab/>
      </w:r>
      <w:r w:rsidRPr="00FC37A3">
        <w:rPr>
          <w:rFonts w:ascii="Tahoma" w:hAnsi="Tahoma" w:cs="Tahoma"/>
          <w:sz w:val="20"/>
          <w:szCs w:val="20"/>
        </w:rPr>
        <w:tab/>
      </w:r>
      <w:r w:rsidRPr="00FC37A3">
        <w:rPr>
          <w:rFonts w:ascii="Tahoma" w:hAnsi="Tahoma" w:cs="Tahoma"/>
          <w:sz w:val="20"/>
          <w:szCs w:val="20"/>
        </w:rPr>
        <w:tab/>
      </w:r>
      <w:r w:rsidR="00DD1013" w:rsidRPr="00FC37A3">
        <w:rPr>
          <w:rFonts w:ascii="Tahoma" w:hAnsi="Tahoma" w:cs="Tahoma"/>
          <w:sz w:val="20"/>
          <w:szCs w:val="20"/>
        </w:rPr>
        <w:t xml:space="preserve">   </w:t>
      </w:r>
    </w:p>
    <w:p w14:paraId="04713875" w14:textId="77777777" w:rsidR="00785926" w:rsidRDefault="00785926" w:rsidP="00785926">
      <w:pPr>
        <w:pStyle w:val="ListParagraph"/>
        <w:spacing w:line="240" w:lineRule="auto"/>
        <w:ind w:left="284"/>
        <w:rPr>
          <w:rFonts w:ascii="Tahoma" w:hAnsi="Tahoma" w:cs="Tahoma"/>
          <w:b/>
          <w:sz w:val="20"/>
          <w:szCs w:val="20"/>
        </w:rPr>
      </w:pPr>
    </w:p>
    <w:p w14:paraId="068F86A5" w14:textId="77777777" w:rsidR="0037602C" w:rsidRPr="00FC37A3" w:rsidRDefault="00C070D6" w:rsidP="00785926">
      <w:pPr>
        <w:pStyle w:val="ListParagraph"/>
        <w:spacing w:line="240" w:lineRule="auto"/>
        <w:ind w:left="284"/>
        <w:rPr>
          <w:rFonts w:ascii="Tahoma" w:hAnsi="Tahoma" w:cs="Tahoma"/>
          <w:sz w:val="20"/>
          <w:szCs w:val="20"/>
        </w:rPr>
      </w:pPr>
      <w:r w:rsidRPr="00FC37A3">
        <w:rPr>
          <w:rFonts w:ascii="Tahoma" w:hAnsi="Tahoma" w:cs="Tahoma"/>
          <w:sz w:val="20"/>
          <w:szCs w:val="20"/>
        </w:rPr>
        <w:t>________________________________________________</w:t>
      </w:r>
      <w:r w:rsidR="00302073" w:rsidRPr="00FC37A3">
        <w:rPr>
          <w:rFonts w:ascii="Tahoma" w:hAnsi="Tahoma" w:cs="Tahoma"/>
          <w:sz w:val="20"/>
          <w:szCs w:val="20"/>
        </w:rPr>
        <w:t>____________</w:t>
      </w:r>
      <w:r w:rsidR="00310F55" w:rsidRPr="00FC37A3">
        <w:rPr>
          <w:rFonts w:ascii="Tahoma" w:hAnsi="Tahoma" w:cs="Tahoma"/>
          <w:sz w:val="20"/>
          <w:szCs w:val="20"/>
        </w:rPr>
        <w:t>_____________________</w:t>
      </w:r>
      <w:r w:rsidR="00785926">
        <w:rPr>
          <w:rFonts w:ascii="Tahoma" w:hAnsi="Tahoma" w:cs="Tahoma"/>
          <w:sz w:val="20"/>
          <w:szCs w:val="20"/>
        </w:rPr>
        <w:t>________</w:t>
      </w:r>
    </w:p>
    <w:p w14:paraId="4B2D2CE0" w14:textId="77777777" w:rsidR="00785926" w:rsidRDefault="00C070D6" w:rsidP="00A3754D">
      <w:pPr>
        <w:pStyle w:val="ListParagraph"/>
        <w:spacing w:line="360" w:lineRule="auto"/>
        <w:ind w:left="284"/>
        <w:rPr>
          <w:rFonts w:ascii="Tahoma" w:hAnsi="Tahoma" w:cs="Tahoma"/>
          <w:i/>
          <w:sz w:val="20"/>
          <w:szCs w:val="20"/>
        </w:rPr>
      </w:pPr>
      <w:r w:rsidRPr="00FC37A3">
        <w:rPr>
          <w:rFonts w:ascii="Tahoma" w:hAnsi="Tahoma" w:cs="Tahoma"/>
          <w:sz w:val="20"/>
          <w:szCs w:val="20"/>
        </w:rPr>
        <w:t xml:space="preserve"> </w:t>
      </w:r>
      <w:r w:rsidRPr="00FC37A3">
        <w:rPr>
          <w:rFonts w:ascii="Tahoma" w:hAnsi="Tahoma" w:cs="Tahoma"/>
          <w:i/>
          <w:sz w:val="20"/>
          <w:szCs w:val="20"/>
        </w:rPr>
        <w:t>(Please write E-mail ID in Capital Letters only)</w:t>
      </w:r>
    </w:p>
    <w:p w14:paraId="1F1F6B6A" w14:textId="77777777" w:rsidR="00A3754D" w:rsidRPr="00A3754D" w:rsidRDefault="00A3754D" w:rsidP="00A3754D">
      <w:pPr>
        <w:pStyle w:val="ListParagraph"/>
        <w:spacing w:line="360" w:lineRule="auto"/>
        <w:ind w:left="284"/>
        <w:rPr>
          <w:rFonts w:ascii="Tahoma" w:hAnsi="Tahoma" w:cs="Tahoma"/>
          <w:i/>
          <w:sz w:val="20"/>
          <w:szCs w:val="20"/>
        </w:rPr>
      </w:pPr>
    </w:p>
    <w:p w14:paraId="1368736A" w14:textId="77777777" w:rsidR="00A3754D" w:rsidRDefault="000F084C" w:rsidP="0037602C">
      <w:pPr>
        <w:pStyle w:val="ListParagraph"/>
        <w:spacing w:line="360" w:lineRule="auto"/>
        <w:ind w:left="284"/>
        <w:rPr>
          <w:rFonts w:ascii="Tahoma" w:hAnsi="Tahoma" w:cs="Tahoma"/>
          <w:b/>
          <w:sz w:val="20"/>
          <w:szCs w:val="20"/>
        </w:rPr>
      </w:pPr>
      <w:r w:rsidRPr="000F084C">
        <w:rPr>
          <w:rFonts w:ascii="Tahoma" w:hAnsi="Tahoma" w:cs="Tahoma"/>
          <w:b/>
          <w:sz w:val="20"/>
          <w:szCs w:val="20"/>
        </w:rPr>
        <w:t>P</w:t>
      </w:r>
      <w:r w:rsidR="00A3754D" w:rsidRPr="000F084C">
        <w:rPr>
          <w:rFonts w:ascii="Tahoma" w:hAnsi="Tahoma" w:cs="Tahoma"/>
          <w:b/>
          <w:sz w:val="20"/>
          <w:szCs w:val="20"/>
        </w:rPr>
        <w:t>lease provide the following documents</w:t>
      </w:r>
      <w:r w:rsidR="00404448">
        <w:rPr>
          <w:rFonts w:ascii="Tahoma" w:hAnsi="Tahoma" w:cs="Tahoma"/>
          <w:b/>
          <w:sz w:val="20"/>
          <w:szCs w:val="20"/>
        </w:rPr>
        <w:t xml:space="preserve"> </w:t>
      </w:r>
      <w:r w:rsidR="00DE39DA">
        <w:rPr>
          <w:rFonts w:ascii="Tahoma" w:hAnsi="Tahoma" w:cs="Tahoma"/>
          <w:b/>
          <w:sz w:val="20"/>
          <w:szCs w:val="20"/>
        </w:rPr>
        <w:t>along with this application</w:t>
      </w:r>
      <w:r w:rsidR="00F66E7D">
        <w:rPr>
          <w:rFonts w:ascii="Tahoma" w:hAnsi="Tahoma" w:cs="Tahoma"/>
          <w:b/>
          <w:sz w:val="20"/>
          <w:szCs w:val="20"/>
        </w:rPr>
        <w:t>:</w:t>
      </w:r>
    </w:p>
    <w:p w14:paraId="29205BF0" w14:textId="77777777" w:rsidR="004966FE" w:rsidRPr="000F084C" w:rsidRDefault="004966FE" w:rsidP="0037602C">
      <w:pPr>
        <w:pStyle w:val="ListParagraph"/>
        <w:spacing w:line="360" w:lineRule="auto"/>
        <w:ind w:left="284"/>
        <w:rPr>
          <w:rFonts w:ascii="Tahoma" w:hAnsi="Tahoma" w:cs="Tahoma"/>
          <w:b/>
          <w:sz w:val="20"/>
          <w:szCs w:val="20"/>
        </w:rPr>
      </w:pPr>
    </w:p>
    <w:p w14:paraId="5973C307" w14:textId="77777777" w:rsidR="00A3754D" w:rsidRPr="00A3754D" w:rsidRDefault="00A3754D" w:rsidP="00A3754D">
      <w:pPr>
        <w:pStyle w:val="ListParagraph"/>
        <w:numPr>
          <w:ilvl w:val="0"/>
          <w:numId w:val="40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A3754D">
        <w:rPr>
          <w:rFonts w:ascii="Tahoma" w:hAnsi="Tahoma" w:cs="Tahoma"/>
          <w:sz w:val="20"/>
          <w:szCs w:val="20"/>
        </w:rPr>
        <w:t xml:space="preserve">Bank statement for encashment of last dividend received </w:t>
      </w:r>
    </w:p>
    <w:p w14:paraId="490DD044" w14:textId="77777777" w:rsidR="00A3754D" w:rsidRDefault="008427D8" w:rsidP="00A3754D">
      <w:pPr>
        <w:pStyle w:val="ListParagraph"/>
        <w:numPr>
          <w:ilvl w:val="0"/>
          <w:numId w:val="40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A3754D">
        <w:rPr>
          <w:rFonts w:ascii="Tahoma" w:hAnsi="Tahoma" w:cs="Tahoma"/>
          <w:sz w:val="20"/>
          <w:szCs w:val="20"/>
        </w:rPr>
        <w:t>Self-attested</w:t>
      </w:r>
      <w:r w:rsidR="00A3754D" w:rsidRPr="00A3754D">
        <w:rPr>
          <w:rFonts w:ascii="Tahoma" w:hAnsi="Tahoma" w:cs="Tahoma"/>
          <w:sz w:val="20"/>
          <w:szCs w:val="20"/>
        </w:rPr>
        <w:t xml:space="preserve"> copy of</w:t>
      </w:r>
      <w:r w:rsidR="00072578">
        <w:rPr>
          <w:rFonts w:ascii="Tahoma" w:hAnsi="Tahoma" w:cs="Tahoma"/>
          <w:sz w:val="20"/>
          <w:szCs w:val="20"/>
        </w:rPr>
        <w:t xml:space="preserve"> any</w:t>
      </w:r>
      <w:r w:rsidR="00A3754D" w:rsidRPr="00A3754D">
        <w:rPr>
          <w:rFonts w:ascii="Tahoma" w:hAnsi="Tahoma" w:cs="Tahoma"/>
          <w:sz w:val="20"/>
          <w:szCs w:val="20"/>
        </w:rPr>
        <w:t xml:space="preserve"> ID Proof </w:t>
      </w:r>
    </w:p>
    <w:p w14:paraId="31FB89AF" w14:textId="77777777" w:rsidR="00A3754D" w:rsidRDefault="00A3754D" w:rsidP="00A3754D">
      <w:pPr>
        <w:pStyle w:val="ListParagraph"/>
        <w:numPr>
          <w:ilvl w:val="0"/>
          <w:numId w:val="40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of of registered address</w:t>
      </w:r>
    </w:p>
    <w:p w14:paraId="19DDD545" w14:textId="77777777" w:rsidR="009C5D89" w:rsidRDefault="008427D8" w:rsidP="00A3754D">
      <w:pPr>
        <w:pStyle w:val="ListParagraph"/>
        <w:numPr>
          <w:ilvl w:val="0"/>
          <w:numId w:val="40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lf-attested</w:t>
      </w:r>
      <w:r w:rsidR="009C5D89">
        <w:rPr>
          <w:rFonts w:ascii="Tahoma" w:hAnsi="Tahoma" w:cs="Tahoma"/>
          <w:sz w:val="20"/>
          <w:szCs w:val="20"/>
        </w:rPr>
        <w:t xml:space="preserve"> Copy of PAN card</w:t>
      </w:r>
    </w:p>
    <w:p w14:paraId="6E4B719C" w14:textId="77777777" w:rsidR="00D822B1" w:rsidRPr="00072578" w:rsidRDefault="00D822B1" w:rsidP="00072578">
      <w:pPr>
        <w:tabs>
          <w:tab w:val="left" w:pos="10490"/>
        </w:tabs>
        <w:rPr>
          <w:rFonts w:ascii="Tahoma" w:hAnsi="Tahoma" w:cs="Tahoma"/>
          <w:b/>
          <w:sz w:val="20"/>
          <w:szCs w:val="20"/>
        </w:rPr>
      </w:pPr>
    </w:p>
    <w:p w14:paraId="5F525AB1" w14:textId="77777777" w:rsidR="00072578" w:rsidRDefault="00B03F5F" w:rsidP="00072578">
      <w:pPr>
        <w:tabs>
          <w:tab w:val="left" w:pos="10632"/>
        </w:tabs>
        <w:spacing w:after="0"/>
        <w:rPr>
          <w:rFonts w:ascii="Tahoma" w:hAnsi="Tahoma" w:cs="Tahoma"/>
          <w:color w:val="FF0000"/>
          <w:sz w:val="16"/>
          <w:szCs w:val="16"/>
        </w:rPr>
      </w:pPr>
      <w:r w:rsidRPr="00FC37A3">
        <w:rPr>
          <w:rFonts w:ascii="Tahoma" w:hAnsi="Tahoma" w:cs="Tahoma"/>
          <w:sz w:val="20"/>
          <w:szCs w:val="20"/>
        </w:rPr>
        <w:t xml:space="preserve">I/We hereby declare that the particulars </w:t>
      </w:r>
      <w:r w:rsidR="00DB7E8A" w:rsidRPr="00FC37A3">
        <w:rPr>
          <w:rFonts w:ascii="Tahoma" w:hAnsi="Tahoma" w:cs="Tahoma"/>
          <w:sz w:val="20"/>
          <w:szCs w:val="20"/>
        </w:rPr>
        <w:t xml:space="preserve">and related </w:t>
      </w:r>
      <w:r w:rsidR="00785926">
        <w:rPr>
          <w:rFonts w:ascii="Tahoma" w:hAnsi="Tahoma" w:cs="Tahoma"/>
          <w:sz w:val="20"/>
          <w:szCs w:val="20"/>
        </w:rPr>
        <w:t>self-</w:t>
      </w:r>
      <w:r w:rsidR="001F1C1F" w:rsidRPr="00FC37A3">
        <w:rPr>
          <w:rFonts w:ascii="Tahoma" w:hAnsi="Tahoma" w:cs="Tahoma"/>
          <w:sz w:val="20"/>
          <w:szCs w:val="20"/>
        </w:rPr>
        <w:t xml:space="preserve">attested </w:t>
      </w:r>
      <w:r w:rsidR="00DB7E8A" w:rsidRPr="00FC37A3">
        <w:rPr>
          <w:rFonts w:ascii="Tahoma" w:hAnsi="Tahoma" w:cs="Tahoma"/>
          <w:sz w:val="20"/>
          <w:szCs w:val="20"/>
        </w:rPr>
        <w:t>documents given herein above are true,</w:t>
      </w:r>
      <w:r w:rsidRPr="00FC37A3">
        <w:rPr>
          <w:rFonts w:ascii="Tahoma" w:hAnsi="Tahoma" w:cs="Tahoma"/>
          <w:sz w:val="20"/>
          <w:szCs w:val="20"/>
        </w:rPr>
        <w:t xml:space="preserve"> correct and</w:t>
      </w:r>
      <w:r w:rsidR="00DB7E8A" w:rsidRPr="00FC37A3">
        <w:rPr>
          <w:rFonts w:ascii="Tahoma" w:hAnsi="Tahoma" w:cs="Tahoma"/>
          <w:sz w:val="20"/>
          <w:szCs w:val="20"/>
        </w:rPr>
        <w:t xml:space="preserve"> </w:t>
      </w:r>
      <w:r w:rsidRPr="00FC37A3">
        <w:rPr>
          <w:rFonts w:ascii="Tahoma" w:hAnsi="Tahoma" w:cs="Tahoma"/>
          <w:sz w:val="20"/>
          <w:szCs w:val="20"/>
        </w:rPr>
        <w:t>complete</w:t>
      </w:r>
      <w:r w:rsidR="00DB7E8A" w:rsidRPr="00FC37A3">
        <w:rPr>
          <w:rFonts w:ascii="Tahoma" w:hAnsi="Tahoma" w:cs="Tahoma"/>
          <w:sz w:val="20"/>
          <w:szCs w:val="20"/>
        </w:rPr>
        <w:t xml:space="preserve"> in all respects and</w:t>
      </w:r>
      <w:r w:rsidRPr="00FC37A3">
        <w:rPr>
          <w:rFonts w:ascii="Tahoma" w:hAnsi="Tahoma" w:cs="Tahoma"/>
          <w:sz w:val="20"/>
          <w:szCs w:val="20"/>
        </w:rPr>
        <w:t xml:space="preserve"> I/We</w:t>
      </w:r>
      <w:r w:rsidR="00DB7E8A" w:rsidRPr="00FC37A3">
        <w:rPr>
          <w:rFonts w:ascii="Tahoma" w:hAnsi="Tahoma" w:cs="Tahoma"/>
          <w:sz w:val="20"/>
          <w:szCs w:val="20"/>
        </w:rPr>
        <w:t>, making this application, am/are not contravening any of the</w:t>
      </w:r>
      <w:r w:rsidR="00072578">
        <w:rPr>
          <w:rFonts w:ascii="Tahoma" w:hAnsi="Tahoma" w:cs="Tahoma"/>
          <w:sz w:val="20"/>
          <w:szCs w:val="20"/>
        </w:rPr>
        <w:t xml:space="preserve"> applicable laws</w:t>
      </w:r>
      <w:r w:rsidR="00DB7E8A" w:rsidRPr="00FC37A3">
        <w:rPr>
          <w:rFonts w:ascii="Tahoma" w:hAnsi="Tahoma" w:cs="Tahoma"/>
          <w:sz w:val="20"/>
          <w:szCs w:val="20"/>
        </w:rPr>
        <w:t>, directions issued by any Government or Statutory Authority from time to time.</w:t>
      </w:r>
    </w:p>
    <w:p w14:paraId="756E1D3A" w14:textId="77777777" w:rsidR="00072578" w:rsidRDefault="00072578" w:rsidP="00072578">
      <w:pPr>
        <w:tabs>
          <w:tab w:val="left" w:pos="10632"/>
        </w:tabs>
        <w:spacing w:after="0"/>
        <w:rPr>
          <w:rFonts w:ascii="Tahoma" w:hAnsi="Tahoma" w:cs="Tahoma"/>
          <w:color w:val="FF0000"/>
          <w:sz w:val="16"/>
          <w:szCs w:val="16"/>
        </w:rPr>
      </w:pPr>
    </w:p>
    <w:p w14:paraId="1C642D9D" w14:textId="70C24E25" w:rsidR="00343138" w:rsidRPr="00072578" w:rsidRDefault="00DB7E8A" w:rsidP="00072578">
      <w:pPr>
        <w:tabs>
          <w:tab w:val="left" w:pos="10632"/>
        </w:tabs>
        <w:spacing w:after="0"/>
        <w:rPr>
          <w:rFonts w:ascii="Tahoma" w:hAnsi="Tahoma" w:cs="Tahoma"/>
          <w:color w:val="FF0000"/>
          <w:sz w:val="16"/>
          <w:szCs w:val="16"/>
        </w:rPr>
      </w:pPr>
      <w:r w:rsidRPr="00FC37A3">
        <w:rPr>
          <w:rFonts w:ascii="Tahoma" w:hAnsi="Tahoma" w:cs="Tahoma"/>
          <w:sz w:val="20"/>
          <w:szCs w:val="20"/>
        </w:rPr>
        <w:t>I/We</w:t>
      </w:r>
      <w:r w:rsidR="00B03F5F" w:rsidRPr="00FC37A3">
        <w:rPr>
          <w:rFonts w:ascii="Tahoma" w:hAnsi="Tahoma" w:cs="Tahoma"/>
          <w:sz w:val="20"/>
          <w:szCs w:val="20"/>
        </w:rPr>
        <w:t xml:space="preserve"> hereby undert</w:t>
      </w:r>
      <w:r w:rsidRPr="00FC37A3">
        <w:rPr>
          <w:rFonts w:ascii="Tahoma" w:hAnsi="Tahoma" w:cs="Tahoma"/>
          <w:sz w:val="20"/>
          <w:szCs w:val="20"/>
        </w:rPr>
        <w:t xml:space="preserve">ake to </w:t>
      </w:r>
      <w:r w:rsidR="0042794C" w:rsidRPr="00FC37A3">
        <w:rPr>
          <w:rFonts w:ascii="Tahoma" w:hAnsi="Tahoma" w:cs="Tahoma"/>
          <w:sz w:val="20"/>
          <w:szCs w:val="20"/>
        </w:rPr>
        <w:t>inform</w:t>
      </w:r>
      <w:r w:rsidRPr="00FC37A3">
        <w:rPr>
          <w:rFonts w:ascii="Tahoma" w:hAnsi="Tahoma" w:cs="Tahoma"/>
          <w:sz w:val="20"/>
          <w:szCs w:val="20"/>
        </w:rPr>
        <w:t xml:space="preserve">, without any delay, </w:t>
      </w:r>
      <w:proofErr w:type="spellStart"/>
      <w:r w:rsidR="005D7BED">
        <w:rPr>
          <w:rFonts w:ascii="Tahoma" w:hAnsi="Tahoma" w:cs="Tahoma"/>
          <w:sz w:val="20"/>
          <w:szCs w:val="20"/>
        </w:rPr>
        <w:t>KFin</w:t>
      </w:r>
      <w:proofErr w:type="spellEnd"/>
      <w:r w:rsidR="005D7BED">
        <w:rPr>
          <w:rFonts w:ascii="Tahoma" w:hAnsi="Tahoma" w:cs="Tahoma"/>
          <w:sz w:val="20"/>
          <w:szCs w:val="20"/>
        </w:rPr>
        <w:t xml:space="preserve"> Technologies</w:t>
      </w:r>
      <w:r w:rsidR="0042794C" w:rsidRPr="00FC37A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2794C" w:rsidRPr="00FC37A3">
        <w:rPr>
          <w:rFonts w:ascii="Tahoma" w:hAnsi="Tahoma" w:cs="Tahoma"/>
          <w:sz w:val="20"/>
          <w:szCs w:val="20"/>
        </w:rPr>
        <w:t>Pvt.</w:t>
      </w:r>
      <w:proofErr w:type="spellEnd"/>
      <w:r w:rsidR="0042794C" w:rsidRPr="00FC37A3">
        <w:rPr>
          <w:rFonts w:ascii="Tahoma" w:hAnsi="Tahoma" w:cs="Tahoma"/>
          <w:sz w:val="20"/>
          <w:szCs w:val="20"/>
        </w:rPr>
        <w:t xml:space="preserve"> Ltd.</w:t>
      </w:r>
      <w:r w:rsidR="00B03F5F" w:rsidRPr="00FC37A3">
        <w:rPr>
          <w:rFonts w:ascii="Tahoma" w:hAnsi="Tahoma" w:cs="Tahoma"/>
          <w:sz w:val="20"/>
          <w:szCs w:val="20"/>
        </w:rPr>
        <w:t xml:space="preserve"> of any change</w:t>
      </w:r>
      <w:r w:rsidRPr="00FC37A3">
        <w:rPr>
          <w:rFonts w:ascii="Tahoma" w:hAnsi="Tahoma" w:cs="Tahoma"/>
          <w:sz w:val="20"/>
          <w:szCs w:val="20"/>
        </w:rPr>
        <w:t>s</w:t>
      </w:r>
      <w:r w:rsidR="00B03F5F" w:rsidRPr="00FC37A3">
        <w:rPr>
          <w:rFonts w:ascii="Tahoma" w:hAnsi="Tahoma" w:cs="Tahoma"/>
          <w:sz w:val="20"/>
          <w:szCs w:val="20"/>
        </w:rPr>
        <w:t xml:space="preserve"> in the information provided hereinabove.</w:t>
      </w:r>
      <w:r w:rsidR="00343138" w:rsidRPr="00FC37A3">
        <w:rPr>
          <w:rFonts w:ascii="Tahoma" w:hAnsi="Tahoma" w:cs="Tahoma"/>
          <w:sz w:val="20"/>
          <w:szCs w:val="20"/>
        </w:rPr>
        <w:tab/>
      </w:r>
    </w:p>
    <w:p w14:paraId="4A36971B" w14:textId="77777777" w:rsidR="00DB7E8A" w:rsidRPr="00FC37A3" w:rsidRDefault="00DB7E8A" w:rsidP="00DB7E8A">
      <w:pPr>
        <w:tabs>
          <w:tab w:val="left" w:pos="3600"/>
        </w:tabs>
        <w:spacing w:after="0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</w:p>
    <w:p w14:paraId="2B4FD40E" w14:textId="54C6B9AF" w:rsidR="00BE2834" w:rsidRPr="00FC37A3" w:rsidRDefault="004A09D1" w:rsidP="00BE283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_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ignature _____________________________</w:t>
      </w:r>
      <w:bookmarkStart w:id="0" w:name="_GoBack"/>
      <w:bookmarkEnd w:id="0"/>
    </w:p>
    <w:p w14:paraId="3086F07B" w14:textId="77777777" w:rsidR="004D608F" w:rsidRPr="00FC37A3" w:rsidRDefault="00587221" w:rsidP="00072578">
      <w:pPr>
        <w:tabs>
          <w:tab w:val="left" w:pos="142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FC37A3">
        <w:rPr>
          <w:rFonts w:ascii="Tahoma" w:hAnsi="Tahoma" w:cs="Tahoma"/>
          <w:b/>
          <w:sz w:val="20"/>
          <w:szCs w:val="20"/>
        </w:rPr>
        <w:t xml:space="preserve">   </w:t>
      </w:r>
    </w:p>
    <w:p w14:paraId="43C47EE4" w14:textId="77777777" w:rsidR="00E659BE" w:rsidRPr="00FC37A3" w:rsidRDefault="00AB5719" w:rsidP="00DE39DA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FC37A3"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73C544" wp14:editId="63638CA1">
                <wp:simplePos x="0" y="0"/>
                <wp:positionH relativeFrom="column">
                  <wp:posOffset>49530</wp:posOffset>
                </wp:positionH>
                <wp:positionV relativeFrom="paragraph">
                  <wp:posOffset>133350</wp:posOffset>
                </wp:positionV>
                <wp:extent cx="6715125" cy="635"/>
                <wp:effectExtent l="9525" t="8890" r="9525" b="95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1A36" id="AutoShape 14" o:spid="_x0000_s1026" type="#_x0000_t32" style="position:absolute;margin-left:3.9pt;margin-top:10.5pt;width:528.7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" strokecolor="black [3213]">
                <v:shadow color="#7f7f7f [1601]" opacity=".5" offset="1pt"/>
              </v:shape>
            </w:pict>
          </mc:Fallback>
        </mc:AlternateContent>
      </w:r>
    </w:p>
    <w:sectPr w:rsidR="00E659BE" w:rsidRPr="00FC37A3" w:rsidSect="002D7364">
      <w:headerReference w:type="default" r:id="rId8"/>
      <w:pgSz w:w="11906" w:h="16838"/>
      <w:pgMar w:top="709" w:right="566" w:bottom="709" w:left="567" w:header="567" w:footer="593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7EC43" w14:textId="77777777" w:rsidR="00452707" w:rsidRDefault="00452707" w:rsidP="00671B60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DE47F41" w14:textId="77777777" w:rsidR="00452707" w:rsidRDefault="00452707" w:rsidP="00671B60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2B8B4" w14:textId="77777777" w:rsidR="00452707" w:rsidRDefault="00452707" w:rsidP="00671B60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4669626F" w14:textId="77777777" w:rsidR="00452707" w:rsidRDefault="00452707" w:rsidP="00671B60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4D35B" w14:textId="77777777" w:rsidR="003263A9" w:rsidRDefault="003263A9" w:rsidP="003263A9">
    <w:pPr>
      <w:pStyle w:val="Header"/>
      <w:ind w:right="28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DCB"/>
    <w:multiLevelType w:val="hybridMultilevel"/>
    <w:tmpl w:val="6ED8F14A"/>
    <w:lvl w:ilvl="0" w:tplc="572A565C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9F5393"/>
    <w:multiLevelType w:val="hybridMultilevel"/>
    <w:tmpl w:val="EF76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B424A"/>
    <w:multiLevelType w:val="hybridMultilevel"/>
    <w:tmpl w:val="F35C936A"/>
    <w:lvl w:ilvl="0" w:tplc="F822EE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3DBD"/>
    <w:multiLevelType w:val="hybridMultilevel"/>
    <w:tmpl w:val="77F20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1472D"/>
    <w:multiLevelType w:val="hybridMultilevel"/>
    <w:tmpl w:val="BB147CFA"/>
    <w:lvl w:ilvl="0" w:tplc="D434715E">
      <w:start w:val="7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67F7490"/>
    <w:multiLevelType w:val="hybridMultilevel"/>
    <w:tmpl w:val="B8842C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E676E"/>
    <w:multiLevelType w:val="hybridMultilevel"/>
    <w:tmpl w:val="3BEAD3B6"/>
    <w:lvl w:ilvl="0" w:tplc="4009001B">
      <w:start w:val="1"/>
      <w:numFmt w:val="lowerRoman"/>
      <w:lvlText w:val="%1."/>
      <w:lvlJc w:val="right"/>
      <w:pPr>
        <w:ind w:left="15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6" w:hanging="360"/>
      </w:pPr>
    </w:lvl>
    <w:lvl w:ilvl="2" w:tplc="4009001B" w:tentative="1">
      <w:start w:val="1"/>
      <w:numFmt w:val="lowerRoman"/>
      <w:lvlText w:val="%3."/>
      <w:lvlJc w:val="right"/>
      <w:pPr>
        <w:ind w:left="2946" w:hanging="180"/>
      </w:pPr>
    </w:lvl>
    <w:lvl w:ilvl="3" w:tplc="4009000F" w:tentative="1">
      <w:start w:val="1"/>
      <w:numFmt w:val="decimal"/>
      <w:lvlText w:val="%4."/>
      <w:lvlJc w:val="left"/>
      <w:pPr>
        <w:ind w:left="3666" w:hanging="360"/>
      </w:pPr>
    </w:lvl>
    <w:lvl w:ilvl="4" w:tplc="40090019" w:tentative="1">
      <w:start w:val="1"/>
      <w:numFmt w:val="lowerLetter"/>
      <w:lvlText w:val="%5."/>
      <w:lvlJc w:val="left"/>
      <w:pPr>
        <w:ind w:left="4386" w:hanging="360"/>
      </w:pPr>
    </w:lvl>
    <w:lvl w:ilvl="5" w:tplc="4009001B" w:tentative="1">
      <w:start w:val="1"/>
      <w:numFmt w:val="lowerRoman"/>
      <w:lvlText w:val="%6."/>
      <w:lvlJc w:val="right"/>
      <w:pPr>
        <w:ind w:left="5106" w:hanging="180"/>
      </w:pPr>
    </w:lvl>
    <w:lvl w:ilvl="6" w:tplc="4009000F" w:tentative="1">
      <w:start w:val="1"/>
      <w:numFmt w:val="decimal"/>
      <w:lvlText w:val="%7."/>
      <w:lvlJc w:val="left"/>
      <w:pPr>
        <w:ind w:left="5826" w:hanging="360"/>
      </w:pPr>
    </w:lvl>
    <w:lvl w:ilvl="7" w:tplc="40090019" w:tentative="1">
      <w:start w:val="1"/>
      <w:numFmt w:val="lowerLetter"/>
      <w:lvlText w:val="%8."/>
      <w:lvlJc w:val="left"/>
      <w:pPr>
        <w:ind w:left="6546" w:hanging="360"/>
      </w:pPr>
    </w:lvl>
    <w:lvl w:ilvl="8" w:tplc="40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0C3D30DF"/>
    <w:multiLevelType w:val="hybridMultilevel"/>
    <w:tmpl w:val="C4E89492"/>
    <w:lvl w:ilvl="0" w:tplc="250C8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5777A"/>
    <w:multiLevelType w:val="hybridMultilevel"/>
    <w:tmpl w:val="E328F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6389B"/>
    <w:multiLevelType w:val="hybridMultilevel"/>
    <w:tmpl w:val="9452ADDA"/>
    <w:lvl w:ilvl="0" w:tplc="F7C00F2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516BB"/>
    <w:multiLevelType w:val="hybridMultilevel"/>
    <w:tmpl w:val="571C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E3FA1"/>
    <w:multiLevelType w:val="hybridMultilevel"/>
    <w:tmpl w:val="96F84D16"/>
    <w:lvl w:ilvl="0" w:tplc="40090013">
      <w:start w:val="1"/>
      <w:numFmt w:val="upperRoman"/>
      <w:lvlText w:val="%1."/>
      <w:lvlJc w:val="righ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6097A03"/>
    <w:multiLevelType w:val="hybridMultilevel"/>
    <w:tmpl w:val="97BA2BEA"/>
    <w:lvl w:ilvl="0" w:tplc="8408CCE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2245F7"/>
    <w:multiLevelType w:val="hybridMultilevel"/>
    <w:tmpl w:val="65028648"/>
    <w:lvl w:ilvl="0" w:tplc="D45ED9B4">
      <w:start w:val="1"/>
      <w:numFmt w:val="lowerRoman"/>
      <w:lvlText w:val="%1."/>
      <w:lvlJc w:val="left"/>
      <w:pPr>
        <w:ind w:left="186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6" w:hanging="360"/>
      </w:pPr>
    </w:lvl>
    <w:lvl w:ilvl="2" w:tplc="4009001B" w:tentative="1">
      <w:start w:val="1"/>
      <w:numFmt w:val="lowerRoman"/>
      <w:lvlText w:val="%3."/>
      <w:lvlJc w:val="right"/>
      <w:pPr>
        <w:ind w:left="2946" w:hanging="180"/>
      </w:pPr>
    </w:lvl>
    <w:lvl w:ilvl="3" w:tplc="4009000F" w:tentative="1">
      <w:start w:val="1"/>
      <w:numFmt w:val="decimal"/>
      <w:lvlText w:val="%4."/>
      <w:lvlJc w:val="left"/>
      <w:pPr>
        <w:ind w:left="3666" w:hanging="360"/>
      </w:pPr>
    </w:lvl>
    <w:lvl w:ilvl="4" w:tplc="40090019" w:tentative="1">
      <w:start w:val="1"/>
      <w:numFmt w:val="lowerLetter"/>
      <w:lvlText w:val="%5."/>
      <w:lvlJc w:val="left"/>
      <w:pPr>
        <w:ind w:left="4386" w:hanging="360"/>
      </w:pPr>
    </w:lvl>
    <w:lvl w:ilvl="5" w:tplc="4009001B" w:tentative="1">
      <w:start w:val="1"/>
      <w:numFmt w:val="lowerRoman"/>
      <w:lvlText w:val="%6."/>
      <w:lvlJc w:val="right"/>
      <w:pPr>
        <w:ind w:left="5106" w:hanging="180"/>
      </w:pPr>
    </w:lvl>
    <w:lvl w:ilvl="6" w:tplc="4009000F" w:tentative="1">
      <w:start w:val="1"/>
      <w:numFmt w:val="decimal"/>
      <w:lvlText w:val="%7."/>
      <w:lvlJc w:val="left"/>
      <w:pPr>
        <w:ind w:left="5826" w:hanging="360"/>
      </w:pPr>
    </w:lvl>
    <w:lvl w:ilvl="7" w:tplc="40090019" w:tentative="1">
      <w:start w:val="1"/>
      <w:numFmt w:val="lowerLetter"/>
      <w:lvlText w:val="%8."/>
      <w:lvlJc w:val="left"/>
      <w:pPr>
        <w:ind w:left="6546" w:hanging="360"/>
      </w:pPr>
    </w:lvl>
    <w:lvl w:ilvl="8" w:tplc="40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2ED60902"/>
    <w:multiLevelType w:val="hybridMultilevel"/>
    <w:tmpl w:val="ED4E79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C6691"/>
    <w:multiLevelType w:val="hybridMultilevel"/>
    <w:tmpl w:val="D2B053B8"/>
    <w:lvl w:ilvl="0" w:tplc="6F744A90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17218FC"/>
    <w:multiLevelType w:val="hybridMultilevel"/>
    <w:tmpl w:val="B292FC32"/>
    <w:lvl w:ilvl="0" w:tplc="D70ECA6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F9034D2"/>
    <w:multiLevelType w:val="hybridMultilevel"/>
    <w:tmpl w:val="66486722"/>
    <w:lvl w:ilvl="0" w:tplc="5A76CC90">
      <w:start w:val="3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FD0500D"/>
    <w:multiLevelType w:val="hybridMultilevel"/>
    <w:tmpl w:val="CA689250"/>
    <w:lvl w:ilvl="0" w:tplc="C8B8F2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E79EF"/>
    <w:multiLevelType w:val="hybridMultilevel"/>
    <w:tmpl w:val="90CC79F2"/>
    <w:lvl w:ilvl="0" w:tplc="8C0ABC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2027B6"/>
    <w:multiLevelType w:val="hybridMultilevel"/>
    <w:tmpl w:val="FEFCCE20"/>
    <w:lvl w:ilvl="0" w:tplc="202C9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03853"/>
    <w:multiLevelType w:val="hybridMultilevel"/>
    <w:tmpl w:val="B67C2DF6"/>
    <w:lvl w:ilvl="0" w:tplc="C7BAA58E">
      <w:start w:val="2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EE02D58"/>
    <w:multiLevelType w:val="hybridMultilevel"/>
    <w:tmpl w:val="85EC1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371BA"/>
    <w:multiLevelType w:val="hybridMultilevel"/>
    <w:tmpl w:val="70305FF8"/>
    <w:lvl w:ilvl="0" w:tplc="29586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567A5"/>
    <w:multiLevelType w:val="hybridMultilevel"/>
    <w:tmpl w:val="09346440"/>
    <w:lvl w:ilvl="0" w:tplc="FD684C86">
      <w:start w:val="2"/>
      <w:numFmt w:val="lowerRoman"/>
      <w:lvlText w:val="(%1)"/>
      <w:lvlJc w:val="left"/>
      <w:pPr>
        <w:ind w:left="1571" w:hanging="720"/>
      </w:pPr>
      <w:rPr>
        <w:rFonts w:ascii="Palatino Linotype" w:hAnsi="Palatino Linotype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3A23ED2"/>
    <w:multiLevelType w:val="hybridMultilevel"/>
    <w:tmpl w:val="CEAC24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D4594"/>
    <w:multiLevelType w:val="hybridMultilevel"/>
    <w:tmpl w:val="EE8ACA4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D2EE7"/>
    <w:multiLevelType w:val="hybridMultilevel"/>
    <w:tmpl w:val="79DA2DF8"/>
    <w:lvl w:ilvl="0" w:tplc="22080F12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A51DAA"/>
    <w:multiLevelType w:val="hybridMultilevel"/>
    <w:tmpl w:val="6FDA9250"/>
    <w:lvl w:ilvl="0" w:tplc="F13C1A78">
      <w:start w:val="9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722CB"/>
    <w:multiLevelType w:val="hybridMultilevel"/>
    <w:tmpl w:val="1A00DF40"/>
    <w:lvl w:ilvl="0" w:tplc="40090013">
      <w:start w:val="1"/>
      <w:numFmt w:val="upperRoman"/>
      <w:lvlText w:val="%1."/>
      <w:lvlJc w:val="right"/>
      <w:pPr>
        <w:ind w:left="1620" w:hanging="360"/>
      </w:p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A036B81"/>
    <w:multiLevelType w:val="hybridMultilevel"/>
    <w:tmpl w:val="1DCEEA2E"/>
    <w:lvl w:ilvl="0" w:tplc="7ED67C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B5A39"/>
    <w:multiLevelType w:val="hybridMultilevel"/>
    <w:tmpl w:val="79DA2DF8"/>
    <w:lvl w:ilvl="0" w:tplc="22080F12">
      <w:start w:val="1"/>
      <w:numFmt w:val="lowerRoman"/>
      <w:lvlText w:val="(%1)"/>
      <w:lvlJc w:val="left"/>
      <w:pPr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780025"/>
    <w:multiLevelType w:val="hybridMultilevel"/>
    <w:tmpl w:val="B3205A5C"/>
    <w:lvl w:ilvl="0" w:tplc="3C667248">
      <w:start w:val="7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A6D38A5"/>
    <w:multiLevelType w:val="hybridMultilevel"/>
    <w:tmpl w:val="06BA4EC4"/>
    <w:lvl w:ilvl="0" w:tplc="670A86A6">
      <w:start w:val="5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C5E3114"/>
    <w:multiLevelType w:val="hybridMultilevel"/>
    <w:tmpl w:val="EAAA1D0E"/>
    <w:lvl w:ilvl="0" w:tplc="0F3231E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D1F1DD7"/>
    <w:multiLevelType w:val="hybridMultilevel"/>
    <w:tmpl w:val="7690E456"/>
    <w:lvl w:ilvl="0" w:tplc="7D3E5A1C">
      <w:start w:val="3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9C2398"/>
    <w:multiLevelType w:val="hybridMultilevel"/>
    <w:tmpl w:val="76E83EDC"/>
    <w:lvl w:ilvl="0" w:tplc="81D2CF9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FE45583"/>
    <w:multiLevelType w:val="hybridMultilevel"/>
    <w:tmpl w:val="811C6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43647"/>
    <w:multiLevelType w:val="hybridMultilevel"/>
    <w:tmpl w:val="1A548B50"/>
    <w:lvl w:ilvl="0" w:tplc="5B74E544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0391A67"/>
    <w:multiLevelType w:val="hybridMultilevel"/>
    <w:tmpl w:val="201890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72A48"/>
    <w:multiLevelType w:val="hybridMultilevel"/>
    <w:tmpl w:val="56207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C44EB"/>
    <w:multiLevelType w:val="hybridMultilevel"/>
    <w:tmpl w:val="F86CDD7C"/>
    <w:lvl w:ilvl="0" w:tplc="1D14001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0D0325"/>
    <w:multiLevelType w:val="hybridMultilevel"/>
    <w:tmpl w:val="87C63B18"/>
    <w:lvl w:ilvl="0" w:tplc="1DE2BD02">
      <w:start w:val="4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23"/>
  </w:num>
  <w:num w:numId="5">
    <w:abstractNumId w:val="40"/>
  </w:num>
  <w:num w:numId="6">
    <w:abstractNumId w:val="14"/>
  </w:num>
  <w:num w:numId="7">
    <w:abstractNumId w:val="9"/>
  </w:num>
  <w:num w:numId="8">
    <w:abstractNumId w:val="25"/>
  </w:num>
  <w:num w:numId="9">
    <w:abstractNumId w:val="37"/>
  </w:num>
  <w:num w:numId="10">
    <w:abstractNumId w:val="5"/>
  </w:num>
  <w:num w:numId="11">
    <w:abstractNumId w:val="2"/>
  </w:num>
  <w:num w:numId="12">
    <w:abstractNumId w:val="22"/>
  </w:num>
  <w:num w:numId="13">
    <w:abstractNumId w:val="3"/>
  </w:num>
  <w:num w:numId="14">
    <w:abstractNumId w:val="15"/>
  </w:num>
  <w:num w:numId="15">
    <w:abstractNumId w:val="19"/>
  </w:num>
  <w:num w:numId="16">
    <w:abstractNumId w:val="38"/>
  </w:num>
  <w:num w:numId="17">
    <w:abstractNumId w:val="6"/>
  </w:num>
  <w:num w:numId="18">
    <w:abstractNumId w:val="12"/>
  </w:num>
  <w:num w:numId="19">
    <w:abstractNumId w:val="34"/>
  </w:num>
  <w:num w:numId="20">
    <w:abstractNumId w:val="0"/>
  </w:num>
  <w:num w:numId="21">
    <w:abstractNumId w:val="42"/>
  </w:num>
  <w:num w:numId="22">
    <w:abstractNumId w:val="29"/>
  </w:num>
  <w:num w:numId="23">
    <w:abstractNumId w:val="11"/>
  </w:num>
  <w:num w:numId="24">
    <w:abstractNumId w:val="39"/>
  </w:num>
  <w:num w:numId="25">
    <w:abstractNumId w:val="21"/>
  </w:num>
  <w:num w:numId="26">
    <w:abstractNumId w:val="26"/>
  </w:num>
  <w:num w:numId="27">
    <w:abstractNumId w:val="36"/>
  </w:num>
  <w:num w:numId="28">
    <w:abstractNumId w:val="18"/>
  </w:num>
  <w:num w:numId="29">
    <w:abstractNumId w:val="35"/>
  </w:num>
  <w:num w:numId="30">
    <w:abstractNumId w:val="33"/>
  </w:num>
  <w:num w:numId="31">
    <w:abstractNumId w:val="4"/>
  </w:num>
  <w:num w:numId="32">
    <w:abstractNumId w:val="17"/>
  </w:num>
  <w:num w:numId="33">
    <w:abstractNumId w:val="32"/>
  </w:num>
  <w:num w:numId="34">
    <w:abstractNumId w:val="13"/>
  </w:num>
  <w:num w:numId="35">
    <w:abstractNumId w:val="16"/>
  </w:num>
  <w:num w:numId="36">
    <w:abstractNumId w:val="1"/>
  </w:num>
  <w:num w:numId="37">
    <w:abstractNumId w:val="28"/>
  </w:num>
  <w:num w:numId="38">
    <w:abstractNumId w:val="24"/>
  </w:num>
  <w:num w:numId="39">
    <w:abstractNumId w:val="10"/>
  </w:num>
  <w:num w:numId="40">
    <w:abstractNumId w:val="31"/>
  </w:num>
  <w:num w:numId="41">
    <w:abstractNumId w:val="41"/>
  </w:num>
  <w:num w:numId="42">
    <w:abstractNumId w:val="3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5A"/>
    <w:rsid w:val="0000466D"/>
    <w:rsid w:val="00005DCA"/>
    <w:rsid w:val="000255A0"/>
    <w:rsid w:val="00036DDA"/>
    <w:rsid w:val="000456DC"/>
    <w:rsid w:val="00056FD4"/>
    <w:rsid w:val="0005736C"/>
    <w:rsid w:val="00067D6D"/>
    <w:rsid w:val="00072578"/>
    <w:rsid w:val="00086AC5"/>
    <w:rsid w:val="000A4DA3"/>
    <w:rsid w:val="000F084C"/>
    <w:rsid w:val="000F1617"/>
    <w:rsid w:val="0010063F"/>
    <w:rsid w:val="0010169F"/>
    <w:rsid w:val="0010518E"/>
    <w:rsid w:val="00113BF2"/>
    <w:rsid w:val="00121E6D"/>
    <w:rsid w:val="0013515C"/>
    <w:rsid w:val="001827FD"/>
    <w:rsid w:val="00187279"/>
    <w:rsid w:val="001A4632"/>
    <w:rsid w:val="001B0CE8"/>
    <w:rsid w:val="001B239E"/>
    <w:rsid w:val="001D05D4"/>
    <w:rsid w:val="001F1C1F"/>
    <w:rsid w:val="002257FB"/>
    <w:rsid w:val="00235E9E"/>
    <w:rsid w:val="00240E28"/>
    <w:rsid w:val="00243D6D"/>
    <w:rsid w:val="002576C5"/>
    <w:rsid w:val="0027105A"/>
    <w:rsid w:val="00282C2F"/>
    <w:rsid w:val="002852EE"/>
    <w:rsid w:val="002C3C4D"/>
    <w:rsid w:val="002D56B5"/>
    <w:rsid w:val="002D7364"/>
    <w:rsid w:val="002F1558"/>
    <w:rsid w:val="00302073"/>
    <w:rsid w:val="00310F55"/>
    <w:rsid w:val="003263A9"/>
    <w:rsid w:val="00334FAF"/>
    <w:rsid w:val="00343138"/>
    <w:rsid w:val="00356FF4"/>
    <w:rsid w:val="00367395"/>
    <w:rsid w:val="003715FE"/>
    <w:rsid w:val="0037602C"/>
    <w:rsid w:val="00391884"/>
    <w:rsid w:val="003A4832"/>
    <w:rsid w:val="003A7838"/>
    <w:rsid w:val="003B0EA6"/>
    <w:rsid w:val="003D6DCE"/>
    <w:rsid w:val="00404448"/>
    <w:rsid w:val="00404AC5"/>
    <w:rsid w:val="00411FF8"/>
    <w:rsid w:val="0042794C"/>
    <w:rsid w:val="00427C1E"/>
    <w:rsid w:val="0043288F"/>
    <w:rsid w:val="00440E46"/>
    <w:rsid w:val="0044214E"/>
    <w:rsid w:val="00446D10"/>
    <w:rsid w:val="00447203"/>
    <w:rsid w:val="00452467"/>
    <w:rsid w:val="00452707"/>
    <w:rsid w:val="00455A02"/>
    <w:rsid w:val="004644DB"/>
    <w:rsid w:val="00483992"/>
    <w:rsid w:val="004860CF"/>
    <w:rsid w:val="00490DF7"/>
    <w:rsid w:val="004966FE"/>
    <w:rsid w:val="004A09D1"/>
    <w:rsid w:val="004A2C24"/>
    <w:rsid w:val="004B0573"/>
    <w:rsid w:val="004D4D97"/>
    <w:rsid w:val="004D608F"/>
    <w:rsid w:val="00503BEE"/>
    <w:rsid w:val="00507003"/>
    <w:rsid w:val="00510CE2"/>
    <w:rsid w:val="00541B04"/>
    <w:rsid w:val="0055679B"/>
    <w:rsid w:val="00562BE4"/>
    <w:rsid w:val="00562EF8"/>
    <w:rsid w:val="00586EB6"/>
    <w:rsid w:val="00587221"/>
    <w:rsid w:val="00591A4D"/>
    <w:rsid w:val="005B5355"/>
    <w:rsid w:val="005C4203"/>
    <w:rsid w:val="005D78F9"/>
    <w:rsid w:val="005D7BED"/>
    <w:rsid w:val="005E191E"/>
    <w:rsid w:val="005F3A0B"/>
    <w:rsid w:val="00644118"/>
    <w:rsid w:val="00657A31"/>
    <w:rsid w:val="00657C08"/>
    <w:rsid w:val="006670B9"/>
    <w:rsid w:val="00671B60"/>
    <w:rsid w:val="006A4681"/>
    <w:rsid w:val="006A51A7"/>
    <w:rsid w:val="006B0B41"/>
    <w:rsid w:val="006B2ECE"/>
    <w:rsid w:val="006F7811"/>
    <w:rsid w:val="00713CEF"/>
    <w:rsid w:val="00720548"/>
    <w:rsid w:val="007677E4"/>
    <w:rsid w:val="00782F6D"/>
    <w:rsid w:val="00785926"/>
    <w:rsid w:val="007B3641"/>
    <w:rsid w:val="007B7AF6"/>
    <w:rsid w:val="007C3997"/>
    <w:rsid w:val="007C4D2E"/>
    <w:rsid w:val="007D359D"/>
    <w:rsid w:val="00801F4A"/>
    <w:rsid w:val="008053B3"/>
    <w:rsid w:val="00835AE7"/>
    <w:rsid w:val="008427D8"/>
    <w:rsid w:val="00852BA3"/>
    <w:rsid w:val="00857137"/>
    <w:rsid w:val="00861891"/>
    <w:rsid w:val="00867D03"/>
    <w:rsid w:val="00873D3D"/>
    <w:rsid w:val="00880A4D"/>
    <w:rsid w:val="00881C68"/>
    <w:rsid w:val="00890147"/>
    <w:rsid w:val="008B1B09"/>
    <w:rsid w:val="008E7CA7"/>
    <w:rsid w:val="00902793"/>
    <w:rsid w:val="00903673"/>
    <w:rsid w:val="009128A3"/>
    <w:rsid w:val="00930EE7"/>
    <w:rsid w:val="00960B34"/>
    <w:rsid w:val="00966F85"/>
    <w:rsid w:val="00971732"/>
    <w:rsid w:val="0097391D"/>
    <w:rsid w:val="00977FB6"/>
    <w:rsid w:val="00987F8F"/>
    <w:rsid w:val="009C5D89"/>
    <w:rsid w:val="009D0CD7"/>
    <w:rsid w:val="009E50A1"/>
    <w:rsid w:val="00A00E4C"/>
    <w:rsid w:val="00A0250B"/>
    <w:rsid w:val="00A04757"/>
    <w:rsid w:val="00A309A1"/>
    <w:rsid w:val="00A36CBA"/>
    <w:rsid w:val="00A3754D"/>
    <w:rsid w:val="00A41259"/>
    <w:rsid w:val="00A73C04"/>
    <w:rsid w:val="00A84AA8"/>
    <w:rsid w:val="00A85610"/>
    <w:rsid w:val="00A90CDF"/>
    <w:rsid w:val="00AB5719"/>
    <w:rsid w:val="00AE7574"/>
    <w:rsid w:val="00AF1F61"/>
    <w:rsid w:val="00AF63A2"/>
    <w:rsid w:val="00B03F5F"/>
    <w:rsid w:val="00B138F4"/>
    <w:rsid w:val="00B14601"/>
    <w:rsid w:val="00B149CC"/>
    <w:rsid w:val="00B230D7"/>
    <w:rsid w:val="00B37887"/>
    <w:rsid w:val="00B50756"/>
    <w:rsid w:val="00B54648"/>
    <w:rsid w:val="00B54BCA"/>
    <w:rsid w:val="00B6487D"/>
    <w:rsid w:val="00B64F52"/>
    <w:rsid w:val="00B66393"/>
    <w:rsid w:val="00B67055"/>
    <w:rsid w:val="00B8114B"/>
    <w:rsid w:val="00B87295"/>
    <w:rsid w:val="00B93E16"/>
    <w:rsid w:val="00BA321E"/>
    <w:rsid w:val="00BA3B84"/>
    <w:rsid w:val="00BC1D0D"/>
    <w:rsid w:val="00BD41EB"/>
    <w:rsid w:val="00BE2834"/>
    <w:rsid w:val="00BF648D"/>
    <w:rsid w:val="00C0099A"/>
    <w:rsid w:val="00C062B9"/>
    <w:rsid w:val="00C070D6"/>
    <w:rsid w:val="00C35D3B"/>
    <w:rsid w:val="00C43C08"/>
    <w:rsid w:val="00C53721"/>
    <w:rsid w:val="00C92B85"/>
    <w:rsid w:val="00CA02AA"/>
    <w:rsid w:val="00CC0F96"/>
    <w:rsid w:val="00CE14DF"/>
    <w:rsid w:val="00CE2E01"/>
    <w:rsid w:val="00CF08B0"/>
    <w:rsid w:val="00D3186E"/>
    <w:rsid w:val="00D41706"/>
    <w:rsid w:val="00D65B9C"/>
    <w:rsid w:val="00D76143"/>
    <w:rsid w:val="00D822B1"/>
    <w:rsid w:val="00D84CBB"/>
    <w:rsid w:val="00D94FD4"/>
    <w:rsid w:val="00D958BC"/>
    <w:rsid w:val="00DA266D"/>
    <w:rsid w:val="00DB7E8A"/>
    <w:rsid w:val="00DC72B0"/>
    <w:rsid w:val="00DD1013"/>
    <w:rsid w:val="00DE39DA"/>
    <w:rsid w:val="00DF0C2D"/>
    <w:rsid w:val="00E027E1"/>
    <w:rsid w:val="00E07CF9"/>
    <w:rsid w:val="00E30E2A"/>
    <w:rsid w:val="00E42A3F"/>
    <w:rsid w:val="00E659BE"/>
    <w:rsid w:val="00E81F7B"/>
    <w:rsid w:val="00EA626A"/>
    <w:rsid w:val="00ED1BEC"/>
    <w:rsid w:val="00F31C45"/>
    <w:rsid w:val="00F41A3D"/>
    <w:rsid w:val="00F60774"/>
    <w:rsid w:val="00F66E7D"/>
    <w:rsid w:val="00F731BC"/>
    <w:rsid w:val="00F769D6"/>
    <w:rsid w:val="00F976AE"/>
    <w:rsid w:val="00FC37A3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none [3213]">
      <v:stroke color="none [3213]" weight="1.5pt"/>
      <v:shadow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7879D145"/>
  <w15:docId w15:val="{152C3E1C-6F7D-41ED-AB88-4B72240E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0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7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1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B60"/>
  </w:style>
  <w:style w:type="paragraph" w:styleId="Footer">
    <w:name w:val="footer"/>
    <w:basedOn w:val="Normal"/>
    <w:link w:val="FooterChar"/>
    <w:uiPriority w:val="99"/>
    <w:semiHidden/>
    <w:unhideWhenUsed/>
    <w:rsid w:val="00671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1B60"/>
  </w:style>
  <w:style w:type="paragraph" w:styleId="BalloonText">
    <w:name w:val="Balloon Text"/>
    <w:basedOn w:val="Normal"/>
    <w:link w:val="BalloonTextChar"/>
    <w:uiPriority w:val="99"/>
    <w:semiHidden/>
    <w:unhideWhenUsed/>
    <w:rsid w:val="0032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3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5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A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0112-B4E7-4199-A018-1E6FAB03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bhap</dc:creator>
  <cp:lastModifiedBy>Jasdeep  Juneja</cp:lastModifiedBy>
  <cp:revision>13</cp:revision>
  <cp:lastPrinted>2021-02-25T07:58:00Z</cp:lastPrinted>
  <dcterms:created xsi:type="dcterms:W3CDTF">2017-02-08T09:41:00Z</dcterms:created>
  <dcterms:modified xsi:type="dcterms:W3CDTF">2021-02-25T07:58:00Z</dcterms:modified>
</cp:coreProperties>
</file>